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CD04" w14:textId="16F19D59" w:rsidR="00B9733C" w:rsidRDefault="00A31D82" w:rsidP="00C678A6">
      <w:pPr>
        <w:pStyle w:val="Companyname0"/>
        <w:rPr>
          <w:noProof/>
        </w:rPr>
      </w:pPr>
      <w:r>
        <w:rPr>
          <w:noProof/>
        </w:rPr>
        <w:drawing>
          <wp:inline distT="0" distB="0" distL="0" distR="0" wp14:anchorId="4E2E2A43" wp14:editId="34880F94">
            <wp:extent cx="5259672" cy="7486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1"/>
                    <a:stretch/>
                  </pic:blipFill>
                  <pic:spPr bwMode="auto">
                    <a:xfrm>
                      <a:off x="0" y="0"/>
                      <a:ext cx="5340652" cy="76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AE705" w14:textId="1CFFB2AC" w:rsidR="00D81A84" w:rsidRPr="00B42801" w:rsidRDefault="00D81A84" w:rsidP="00C678A6">
      <w:pPr>
        <w:pStyle w:val="Companyname0"/>
        <w:rPr>
          <w:rFonts w:cs="Arial"/>
          <w:b w:val="0"/>
          <w:sz w:val="10"/>
          <w:szCs w:val="10"/>
        </w:rPr>
      </w:pPr>
    </w:p>
    <w:p w14:paraId="54B82F53" w14:textId="77777777" w:rsidR="008F25A3" w:rsidRDefault="008F25A3" w:rsidP="00CA5F20">
      <w:pPr>
        <w:widowControl w:val="0"/>
        <w:tabs>
          <w:tab w:val="center" w:pos="4816"/>
        </w:tabs>
        <w:jc w:val="center"/>
        <w:rPr>
          <w:rFonts w:cs="Arial"/>
          <w:b/>
          <w:sz w:val="22"/>
          <w:szCs w:val="22"/>
        </w:rPr>
      </w:pPr>
    </w:p>
    <w:p w14:paraId="516780D5" w14:textId="522AE359" w:rsidR="00A31D82" w:rsidRPr="00B42801" w:rsidRDefault="00CA5F20" w:rsidP="00CA5F20">
      <w:pPr>
        <w:widowControl w:val="0"/>
        <w:tabs>
          <w:tab w:val="center" w:pos="4816"/>
        </w:tabs>
        <w:jc w:val="center"/>
        <w:rPr>
          <w:rFonts w:cs="Arial"/>
          <w:b/>
          <w:sz w:val="28"/>
          <w:szCs w:val="28"/>
        </w:rPr>
      </w:pPr>
      <w:r w:rsidRPr="00B42801">
        <w:rPr>
          <w:rFonts w:cs="Arial"/>
          <w:b/>
          <w:sz w:val="28"/>
          <w:szCs w:val="28"/>
        </w:rPr>
        <w:t xml:space="preserve">FUTURE TRAUMA LEADERS </w:t>
      </w:r>
      <w:r w:rsidR="0049412F">
        <w:rPr>
          <w:rFonts w:cs="Arial"/>
          <w:b/>
          <w:sz w:val="28"/>
          <w:szCs w:val="28"/>
        </w:rPr>
        <w:t xml:space="preserve">(FTL) </w:t>
      </w:r>
      <w:r w:rsidR="00C5489C" w:rsidRPr="00B42801">
        <w:rPr>
          <w:rFonts w:cs="Arial"/>
          <w:b/>
          <w:sz w:val="28"/>
          <w:szCs w:val="28"/>
        </w:rPr>
        <w:t xml:space="preserve">PROGRAM </w:t>
      </w:r>
    </w:p>
    <w:p w14:paraId="7A949172" w14:textId="2D91E769" w:rsidR="00CA5F20" w:rsidRPr="00B42801" w:rsidRDefault="00CA5F20" w:rsidP="00CA5F20">
      <w:pPr>
        <w:widowControl w:val="0"/>
        <w:tabs>
          <w:tab w:val="center" w:pos="4816"/>
        </w:tabs>
        <w:jc w:val="center"/>
        <w:rPr>
          <w:rFonts w:cs="Arial"/>
          <w:bCs/>
          <w:sz w:val="24"/>
        </w:rPr>
      </w:pPr>
      <w:r w:rsidRPr="00B42801">
        <w:rPr>
          <w:rFonts w:cs="Arial"/>
          <w:bCs/>
          <w:sz w:val="24"/>
        </w:rPr>
        <w:t>APPLICATION FORM</w:t>
      </w:r>
    </w:p>
    <w:p w14:paraId="3546C6AD" w14:textId="77777777" w:rsidR="00A31D82" w:rsidRPr="009318A3" w:rsidRDefault="00A31D82" w:rsidP="00CA5F20">
      <w:pPr>
        <w:widowControl w:val="0"/>
        <w:tabs>
          <w:tab w:val="center" w:pos="4816"/>
        </w:tabs>
        <w:jc w:val="center"/>
        <w:rPr>
          <w:rFonts w:cs="Arial"/>
          <w:b/>
          <w:sz w:val="14"/>
          <w:szCs w:val="14"/>
        </w:rPr>
      </w:pPr>
    </w:p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69"/>
        <w:gridCol w:w="6331"/>
      </w:tblGrid>
      <w:tr w:rsidR="009F27B8" w:rsidRPr="004542CD" w14:paraId="6AE9CA35" w14:textId="77777777" w:rsidTr="00C5489C">
        <w:trPr>
          <w:trHeight w:val="432"/>
          <w:tblHeader/>
        </w:trPr>
        <w:tc>
          <w:tcPr>
            <w:tcW w:w="3569" w:type="dxa"/>
            <w:tcBorders>
              <w:top w:val="nil"/>
              <w:bottom w:val="single" w:sz="4" w:space="0" w:color="C0C0C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5C3DD1A" w14:textId="77777777" w:rsidR="009F27B8" w:rsidRPr="004542CD" w:rsidRDefault="00575801" w:rsidP="00EC6FEA">
            <w:pPr>
              <w:pStyle w:val="Heading5"/>
            </w:pPr>
            <w:r>
              <w:t>PERSONAL INFORMATION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C0C0C0"/>
            </w:tcBorders>
            <w:shd w:val="clear" w:color="auto" w:fill="244061" w:themeFill="accent1" w:themeFillShade="80"/>
            <w:vAlign w:val="center"/>
          </w:tcPr>
          <w:p w14:paraId="4605E332" w14:textId="77777777" w:rsidR="009F27B8" w:rsidRPr="004542CD" w:rsidRDefault="004542CD" w:rsidP="00EC6FEA">
            <w:pPr>
              <w:pStyle w:val="Heading5"/>
            </w:pPr>
            <w:r w:rsidRPr="004542CD">
              <w:t>YOUR ANSWERS</w:t>
            </w:r>
          </w:p>
        </w:tc>
      </w:tr>
      <w:tr w:rsidR="009D05D1" w:rsidRPr="004542CD" w14:paraId="6D3BC162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350" w14:textId="77777777" w:rsidR="009D05D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irst &amp; Last Name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A6058CE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AF44CC" w:rsidRPr="004542CD" w14:paraId="34729411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B1AE" w14:textId="77777777" w:rsidR="00AF44CC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Institution Name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C8B3B65" w14:textId="77777777" w:rsidR="00AF44CC" w:rsidRPr="004542CD" w:rsidRDefault="00AF44CC" w:rsidP="00F03622">
            <w:pPr>
              <w:rPr>
                <w:rFonts w:cs="Arial"/>
              </w:rPr>
            </w:pPr>
          </w:p>
        </w:tc>
      </w:tr>
      <w:tr w:rsidR="009D05D1" w:rsidRPr="004542CD" w14:paraId="39C912F4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72C1D" w14:textId="3FA5A1AC" w:rsidR="009D05D1" w:rsidRPr="00575801" w:rsidRDefault="00C5489C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Institution </w:t>
            </w:r>
            <w:r w:rsidR="009D05D1">
              <w:rPr>
                <w:i w:val="0"/>
                <w:sz w:val="20"/>
                <w:szCs w:val="20"/>
              </w:rPr>
              <w:t>Address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A542980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9D05D1" w:rsidRPr="004542CD" w14:paraId="1AE01C2A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8F35A" w14:textId="77777777" w:rsidR="009D05D1" w:rsidRPr="00575801" w:rsidRDefault="009D05D1" w:rsidP="008F25A3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itle/Position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0CCC64C" w14:textId="77777777" w:rsidR="009D05D1" w:rsidRPr="004542CD" w:rsidRDefault="009D05D1" w:rsidP="00F03622">
            <w:pPr>
              <w:rPr>
                <w:rFonts w:cs="Arial"/>
              </w:rPr>
            </w:pPr>
          </w:p>
        </w:tc>
      </w:tr>
      <w:tr w:rsidR="00C5489C" w:rsidRPr="004542CD" w14:paraId="1179037C" w14:textId="77777777" w:rsidTr="00A31D82">
        <w:trPr>
          <w:trHeight w:val="681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46D5" w14:textId="05309B3C" w:rsidR="00C5489C" w:rsidRPr="00575801" w:rsidRDefault="00A31D82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Surgical </w:t>
            </w:r>
            <w:r w:rsidR="00C5489C">
              <w:rPr>
                <w:i w:val="0"/>
                <w:sz w:val="20"/>
                <w:szCs w:val="20"/>
              </w:rPr>
              <w:t>Specialty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99B2F79" w14:textId="17D836A3" w:rsidR="00C5489C" w:rsidRPr="004542CD" w:rsidRDefault="00C5489C" w:rsidP="00C5489C">
            <w:pPr>
              <w:rPr>
                <w:rFonts w:cs="Arial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14"/>
              </w:rPr>
              <w:t>General</w:t>
            </w:r>
            <w:r>
              <w:rPr>
                <w:szCs w:val="20"/>
              </w:rPr>
              <w:t xml:space="preserve">  </w:t>
            </w:r>
            <w:r w:rsidR="00A31D82">
              <w:rPr>
                <w:szCs w:val="20"/>
              </w:rPr>
              <w:t xml:space="preserve">   </w:t>
            </w:r>
            <w:r w:rsidR="00A31D82" w:rsidRPr="00F44F4B">
              <w:rPr>
                <w:sz w:val="28"/>
                <w:szCs w:val="20"/>
              </w:rPr>
              <w:t>□</w:t>
            </w:r>
            <w:r w:rsidR="00A31D82">
              <w:rPr>
                <w:sz w:val="28"/>
                <w:szCs w:val="20"/>
              </w:rPr>
              <w:t xml:space="preserve"> </w:t>
            </w:r>
            <w:r w:rsidR="00A31D82" w:rsidRPr="00A31D82">
              <w:rPr>
                <w:szCs w:val="14"/>
              </w:rPr>
              <w:t>Burn</w:t>
            </w:r>
            <w:r w:rsidR="00A31D82">
              <w:rPr>
                <w:szCs w:val="14"/>
              </w:rPr>
              <w:t xml:space="preserve">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A31D82" w:rsidRPr="00A31D82">
              <w:rPr>
                <w:szCs w:val="14"/>
              </w:rPr>
              <w:t>Neuro</w:t>
            </w:r>
            <w:r w:rsidRPr="00A31D82">
              <w:rPr>
                <w:sz w:val="14"/>
                <w:szCs w:val="14"/>
              </w:rPr>
              <w:t xml:space="preserve">  </w:t>
            </w:r>
            <w:r w:rsidR="00A31D82">
              <w:rPr>
                <w:sz w:val="14"/>
                <w:szCs w:val="14"/>
              </w:rPr>
              <w:t xml:space="preserve">     </w:t>
            </w:r>
            <w:r w:rsidR="00A31D82" w:rsidRPr="00F44F4B">
              <w:rPr>
                <w:sz w:val="28"/>
                <w:szCs w:val="20"/>
              </w:rPr>
              <w:t>□</w:t>
            </w:r>
            <w:r w:rsidR="00A31D82">
              <w:rPr>
                <w:sz w:val="28"/>
                <w:szCs w:val="20"/>
              </w:rPr>
              <w:t xml:space="preserve"> </w:t>
            </w:r>
            <w:r w:rsidR="00A31D82" w:rsidRPr="00C5489C">
              <w:rPr>
                <w:szCs w:val="20"/>
              </w:rPr>
              <w:t>Ortho</w:t>
            </w:r>
            <w:r w:rsidR="00A31D82">
              <w:rPr>
                <w:szCs w:val="20"/>
              </w:rPr>
              <w:t xml:space="preserve">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Pr="00C5489C">
              <w:rPr>
                <w:szCs w:val="20"/>
              </w:rPr>
              <w:t>Pediatric</w:t>
            </w:r>
            <w:r>
              <w:rPr>
                <w:szCs w:val="20"/>
              </w:rPr>
              <w:t xml:space="preserve"> </w:t>
            </w:r>
            <w:r w:rsidR="00A31D82">
              <w:rPr>
                <w:szCs w:val="20"/>
              </w:rPr>
              <w:t xml:space="preserve">                        </w:t>
            </w:r>
            <w:r w:rsidR="00A31D82" w:rsidRPr="00F44F4B">
              <w:rPr>
                <w:sz w:val="28"/>
                <w:szCs w:val="20"/>
              </w:rPr>
              <w:t>□</w:t>
            </w:r>
            <w:r w:rsidR="00A31D82">
              <w:rPr>
                <w:sz w:val="28"/>
                <w:szCs w:val="20"/>
              </w:rPr>
              <w:t xml:space="preserve"> </w:t>
            </w:r>
            <w:r w:rsidR="00A31D82" w:rsidRPr="00A31D82">
              <w:rPr>
                <w:szCs w:val="14"/>
              </w:rPr>
              <w:t>Other</w:t>
            </w:r>
            <w:r w:rsidR="00A31D82">
              <w:rPr>
                <w:szCs w:val="14"/>
              </w:rPr>
              <w:t xml:space="preserve"> </w:t>
            </w:r>
            <w:r w:rsidR="00A31D82" w:rsidRPr="00A31D82">
              <w:rPr>
                <w:sz w:val="16"/>
                <w:szCs w:val="10"/>
              </w:rPr>
              <w:t>(please explain)</w:t>
            </w:r>
            <w:r w:rsidR="00A31D82">
              <w:rPr>
                <w:sz w:val="16"/>
                <w:szCs w:val="10"/>
              </w:rPr>
              <w:t xml:space="preserve">:  </w:t>
            </w:r>
          </w:p>
        </w:tc>
      </w:tr>
      <w:tr w:rsidR="00C5489C" w:rsidRPr="004542CD" w14:paraId="113A96F8" w14:textId="77777777" w:rsidTr="00C5489C">
        <w:trPr>
          <w:trHeight w:val="393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6D4F" w14:textId="638D274C" w:rsidR="00C5489C" w:rsidRPr="00575801" w:rsidRDefault="00A31D82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Preferred </w:t>
            </w:r>
            <w:r w:rsidR="00C5489C">
              <w:rPr>
                <w:i w:val="0"/>
                <w:sz w:val="20"/>
                <w:szCs w:val="20"/>
              </w:rPr>
              <w:t>Email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879518E" w14:textId="77777777" w:rsidR="00C5489C" w:rsidRPr="004542CD" w:rsidRDefault="00C5489C" w:rsidP="00C5489C">
            <w:pPr>
              <w:rPr>
                <w:rFonts w:cs="Arial"/>
              </w:rPr>
            </w:pPr>
          </w:p>
        </w:tc>
      </w:tr>
      <w:tr w:rsidR="00C5489C" w:rsidRPr="004542CD" w14:paraId="6369E2D8" w14:textId="77777777" w:rsidTr="00C5489C">
        <w:trPr>
          <w:trHeight w:val="360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6E88" w14:textId="4B3690C6" w:rsidR="00C5489C" w:rsidRPr="00575801" w:rsidRDefault="00A31D82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Preferred Phone Number</w:t>
            </w:r>
            <w:r w:rsidR="00C5489C">
              <w:rPr>
                <w:i w:val="0"/>
                <w:sz w:val="20"/>
                <w:szCs w:val="20"/>
              </w:rPr>
              <w:t>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A300FF" w14:textId="77777777" w:rsidR="00C5489C" w:rsidRPr="004542CD" w:rsidRDefault="00C5489C" w:rsidP="00C5489C">
            <w:pPr>
              <w:rPr>
                <w:rFonts w:cs="Arial"/>
              </w:rPr>
            </w:pPr>
          </w:p>
        </w:tc>
      </w:tr>
      <w:tr w:rsidR="00C5489C" w:rsidRPr="004542CD" w14:paraId="18221280" w14:textId="77777777" w:rsidTr="00A31D82">
        <w:trPr>
          <w:trHeight w:val="618"/>
        </w:trPr>
        <w:tc>
          <w:tcPr>
            <w:tcW w:w="356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058C0" w14:textId="5D3BCF55" w:rsidR="00C5489C" w:rsidRDefault="00C5489C" w:rsidP="00C5489C">
            <w:pPr>
              <w:pStyle w:val="StyleTableBodyTextItalic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Years in Practice </w:t>
            </w:r>
            <w:r w:rsidR="00A31D82">
              <w:rPr>
                <w:i w:val="0"/>
                <w:sz w:val="20"/>
                <w:szCs w:val="20"/>
              </w:rPr>
              <w:t xml:space="preserve">                          </w:t>
            </w:r>
            <w:r>
              <w:rPr>
                <w:i w:val="0"/>
                <w:sz w:val="20"/>
                <w:szCs w:val="20"/>
              </w:rPr>
              <w:t>(</w:t>
            </w:r>
            <w:r w:rsidRPr="009D05D1">
              <w:rPr>
                <w:b/>
                <w:sz w:val="20"/>
                <w:szCs w:val="20"/>
              </w:rPr>
              <w:t>Post Fellowship</w:t>
            </w:r>
            <w:r>
              <w:rPr>
                <w:i w:val="0"/>
                <w:sz w:val="20"/>
                <w:szCs w:val="20"/>
              </w:rPr>
              <w:t>):</w:t>
            </w:r>
          </w:p>
        </w:tc>
        <w:tc>
          <w:tcPr>
            <w:tcW w:w="633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741" w14:textId="77777777" w:rsidR="00C5489C" w:rsidRPr="004542CD" w:rsidRDefault="00C5489C" w:rsidP="00C5489C">
            <w:pPr>
              <w:rPr>
                <w:rFonts w:cs="Arial"/>
              </w:rPr>
            </w:pPr>
          </w:p>
        </w:tc>
      </w:tr>
    </w:tbl>
    <w:p w14:paraId="6E2C8094" w14:textId="77777777" w:rsidR="00843358" w:rsidRPr="00A31D82" w:rsidRDefault="00843358" w:rsidP="00843358">
      <w:pPr>
        <w:rPr>
          <w:sz w:val="10"/>
          <w:szCs w:val="14"/>
        </w:rPr>
      </w:pPr>
    </w:p>
    <w:p w14:paraId="3C4DA3EE" w14:textId="77777777" w:rsidR="00636F3C" w:rsidRDefault="00636F3C" w:rsidP="00636F3C">
      <w:pPr>
        <w:pStyle w:val="BodyText"/>
        <w:rPr>
          <w:szCs w:val="22"/>
        </w:rPr>
      </w:pPr>
      <w:r>
        <w:rPr>
          <w:szCs w:val="22"/>
        </w:rPr>
        <w:t xml:space="preserve"> </w:t>
      </w:r>
      <w:r w:rsidRPr="00CE2691">
        <w:rPr>
          <w:b/>
          <w:szCs w:val="22"/>
          <w:u w:val="single"/>
        </w:rPr>
        <w:t>Participant Attachments/Uploads</w:t>
      </w:r>
      <w:r>
        <w:rPr>
          <w:szCs w:val="22"/>
        </w:rPr>
        <w:t>:</w:t>
      </w:r>
      <w:r>
        <w:rPr>
          <w:szCs w:val="22"/>
        </w:rPr>
        <w:tab/>
      </w:r>
    </w:p>
    <w:p w14:paraId="0996A62D" w14:textId="3E1A7953" w:rsidR="00636F3C" w:rsidRDefault="00636F3C" w:rsidP="00636F3C">
      <w:pPr>
        <w:widowControl w:val="0"/>
        <w:ind w:left="1166" w:hanging="1166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Cs w:val="22"/>
        </w:rPr>
        <w:t xml:space="preserve"> Current CV</w:t>
      </w:r>
      <w:r w:rsidR="00B42801">
        <w:rPr>
          <w:rFonts w:cs="Arial"/>
          <w:szCs w:val="22"/>
        </w:rPr>
        <w:t xml:space="preserve"> &amp; Professional Headshot</w:t>
      </w:r>
    </w:p>
    <w:p w14:paraId="7371AF1D" w14:textId="0B7C5636" w:rsidR="00636F3C" w:rsidRDefault="00636F3C" w:rsidP="00D73F4F">
      <w:pPr>
        <w:widowControl w:val="0"/>
        <w:ind w:left="270" w:hanging="270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Cs w:val="22"/>
        </w:rPr>
        <w:t xml:space="preserve"> 2 Letters of Recommendation (one </w:t>
      </w:r>
      <w:r w:rsidRPr="00B42801">
        <w:rPr>
          <w:rFonts w:cs="Arial"/>
          <w:b/>
          <w:bCs/>
          <w:i/>
          <w:iCs/>
          <w:szCs w:val="22"/>
        </w:rPr>
        <w:t>MUST</w:t>
      </w:r>
      <w:r>
        <w:rPr>
          <w:rFonts w:cs="Arial"/>
          <w:szCs w:val="22"/>
        </w:rPr>
        <w:t xml:space="preserve"> be f</w:t>
      </w:r>
      <w:r w:rsidR="00D73F4F">
        <w:rPr>
          <w:rFonts w:cs="Arial"/>
          <w:szCs w:val="22"/>
        </w:rPr>
        <w:t xml:space="preserve">rom your Division/Program Chief and must note </w:t>
      </w:r>
      <w:r w:rsidR="00B42801">
        <w:rPr>
          <w:rFonts w:cs="Arial"/>
          <w:szCs w:val="22"/>
        </w:rPr>
        <w:t>their</w:t>
      </w:r>
      <w:r w:rsidR="00D73F4F">
        <w:rPr>
          <w:rFonts w:cs="Arial"/>
          <w:szCs w:val="22"/>
        </w:rPr>
        <w:t xml:space="preserve"> support for the time away from clinical work for these activities)</w:t>
      </w:r>
    </w:p>
    <w:p w14:paraId="6B57D029" w14:textId="77777777" w:rsidR="00636F3C" w:rsidRDefault="00636F3C" w:rsidP="00D73F4F">
      <w:pPr>
        <w:widowControl w:val="0"/>
        <w:ind w:left="270" w:hanging="270"/>
        <w:rPr>
          <w:rFonts w:cs="Arial"/>
          <w:szCs w:val="22"/>
        </w:rPr>
      </w:pPr>
      <w:r w:rsidRPr="00636F3C">
        <w:rPr>
          <w:rFonts w:cs="Arial"/>
          <w:sz w:val="28"/>
          <w:szCs w:val="22"/>
        </w:rPr>
        <w:t>□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Cs w:val="22"/>
        </w:rPr>
        <w:t>Essay on why you would like to participate in this program and what you h</w:t>
      </w:r>
      <w:r w:rsidR="00D73F4F">
        <w:rPr>
          <w:rFonts w:cs="Arial"/>
          <w:szCs w:val="22"/>
        </w:rPr>
        <w:t xml:space="preserve">ope to gain from participation </w:t>
      </w:r>
    </w:p>
    <w:p w14:paraId="14B4D574" w14:textId="19424D34" w:rsidR="00636F3C" w:rsidRDefault="00D73F4F" w:rsidP="004C103A">
      <w:pPr>
        <w:widowControl w:val="0"/>
        <w:ind w:left="270"/>
      </w:pPr>
      <w:r>
        <w:rPr>
          <w:rFonts w:cs="Arial"/>
          <w:szCs w:val="22"/>
        </w:rPr>
        <w:t>(</w:t>
      </w:r>
      <w:r w:rsidRPr="00D73F4F">
        <w:rPr>
          <w:rFonts w:cs="Arial"/>
          <w:i/>
          <w:szCs w:val="22"/>
        </w:rPr>
        <w:t xml:space="preserve">essay should </w:t>
      </w:r>
      <w:r w:rsidR="00B42801">
        <w:rPr>
          <w:rFonts w:cs="Arial"/>
          <w:i/>
          <w:szCs w:val="22"/>
        </w:rPr>
        <w:t xml:space="preserve">not exceed </w:t>
      </w:r>
      <w:r w:rsidRPr="00D73F4F">
        <w:rPr>
          <w:rFonts w:cs="Arial"/>
          <w:i/>
          <w:szCs w:val="22"/>
        </w:rPr>
        <w:t>ONE page</w:t>
      </w:r>
      <w:r>
        <w:rPr>
          <w:rFonts w:cs="Arial"/>
          <w:szCs w:val="22"/>
        </w:rPr>
        <w:t>)</w:t>
      </w:r>
    </w:p>
    <w:p w14:paraId="786D7D6F" w14:textId="77777777" w:rsidR="00CE2691" w:rsidRPr="00A31D82" w:rsidRDefault="00CE2691" w:rsidP="00843358">
      <w:pPr>
        <w:rPr>
          <w:sz w:val="10"/>
          <w:szCs w:val="14"/>
        </w:rPr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15"/>
        <w:gridCol w:w="629"/>
        <w:gridCol w:w="3936"/>
      </w:tblGrid>
      <w:tr w:rsidR="00831CCF" w:rsidRPr="004542CD" w14:paraId="0D595F03" w14:textId="77777777" w:rsidTr="006C3D1A">
        <w:trPr>
          <w:trHeight w:val="458"/>
        </w:trPr>
        <w:tc>
          <w:tcPr>
            <w:tcW w:w="5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244061" w:themeFill="accent1" w:themeFillShade="80"/>
            <w:vAlign w:val="center"/>
          </w:tcPr>
          <w:p w14:paraId="1B71F14E" w14:textId="77777777" w:rsidR="00831CCF" w:rsidRPr="004542CD" w:rsidRDefault="00575801" w:rsidP="009D05D1">
            <w:pPr>
              <w:pStyle w:val="Heading5"/>
            </w:pPr>
            <w:r>
              <w:t xml:space="preserve">GENERAL </w:t>
            </w:r>
            <w:r w:rsidR="004542CD" w:rsidRPr="004542CD">
              <w:t>QUESTION</w:t>
            </w:r>
            <w:r w:rsidR="00156DCE">
              <w:t>S</w:t>
            </w:r>
          </w:p>
        </w:tc>
        <w:tc>
          <w:tcPr>
            <w:tcW w:w="4580" w:type="dxa"/>
            <w:gridSpan w:val="3"/>
            <w:tcBorders>
              <w:top w:val="single" w:sz="4" w:space="0" w:color="808080"/>
              <w:right w:val="single" w:sz="4" w:space="0" w:color="808080"/>
            </w:tcBorders>
            <w:shd w:val="clear" w:color="auto" w:fill="244061" w:themeFill="accent1" w:themeFillShade="80"/>
            <w:vAlign w:val="center"/>
          </w:tcPr>
          <w:p w14:paraId="7D42F90D" w14:textId="77777777" w:rsidR="00831CCF" w:rsidRPr="004542CD" w:rsidRDefault="004542CD" w:rsidP="00EC6FEA">
            <w:pPr>
              <w:pStyle w:val="Heading5"/>
            </w:pPr>
            <w:r w:rsidRPr="004542CD">
              <w:t>YOUR ANSWERS</w:t>
            </w:r>
          </w:p>
        </w:tc>
      </w:tr>
      <w:tr w:rsidR="00831CCF" w:rsidRPr="004542CD" w14:paraId="2DFB231A" w14:textId="77777777" w:rsidTr="006C3D1A">
        <w:trPr>
          <w:trHeight w:val="360"/>
        </w:trPr>
        <w:tc>
          <w:tcPr>
            <w:tcW w:w="531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029" w14:textId="77777777" w:rsidR="008A045C" w:rsidRPr="00575801" w:rsidRDefault="00575801" w:rsidP="008F25A3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Are you a Fellow of the American College of Surgeons?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D8E5F8" w14:textId="072FE352" w:rsidR="00831CCF" w:rsidRPr="00F44F4B" w:rsidRDefault="00F44F4B" w:rsidP="009E5F0B">
            <w:pPr>
              <w:rPr>
                <w:rFonts w:cs="Arial"/>
              </w:rPr>
            </w:pPr>
            <w:r w:rsidRPr="00F44F4B">
              <w:rPr>
                <w:sz w:val="28"/>
                <w:szCs w:val="20"/>
              </w:rPr>
              <w:t>□</w:t>
            </w:r>
            <w:r w:rsidRPr="00F44F4B">
              <w:rPr>
                <w:sz w:val="24"/>
                <w:szCs w:val="20"/>
              </w:rPr>
              <w:t xml:space="preserve"> </w:t>
            </w:r>
            <w:r w:rsidR="009E5F0B">
              <w:rPr>
                <w:szCs w:val="20"/>
              </w:rPr>
              <w:t xml:space="preserve">ACS </w:t>
            </w:r>
            <w:r w:rsidRPr="00F44F4B">
              <w:rPr>
                <w:szCs w:val="20"/>
              </w:rPr>
              <w:t>Fellow</w:t>
            </w:r>
            <w:r w:rsidR="009E5F0B">
              <w:rPr>
                <w:szCs w:val="20"/>
              </w:rPr>
              <w:t xml:space="preserve">  </w:t>
            </w:r>
            <w:r w:rsidRPr="00F44F4B">
              <w:rPr>
                <w:sz w:val="28"/>
                <w:szCs w:val="20"/>
              </w:rPr>
              <w:t xml:space="preserve"> </w:t>
            </w:r>
            <w:r w:rsidR="00A31D82">
              <w:rPr>
                <w:sz w:val="28"/>
                <w:szCs w:val="20"/>
              </w:rPr>
              <w:t xml:space="preserve">  </w:t>
            </w:r>
            <w:r w:rsidRPr="00F44F4B">
              <w:rPr>
                <w:sz w:val="28"/>
                <w:szCs w:val="20"/>
              </w:rPr>
              <w:t>□</w:t>
            </w:r>
            <w:r w:rsidRPr="00F44F4B">
              <w:rPr>
                <w:szCs w:val="20"/>
              </w:rPr>
              <w:t xml:space="preserve"> </w:t>
            </w:r>
            <w:r w:rsidR="009E5F0B">
              <w:rPr>
                <w:szCs w:val="20"/>
              </w:rPr>
              <w:t xml:space="preserve">ACS </w:t>
            </w:r>
            <w:r w:rsidRPr="00F44F4B">
              <w:rPr>
                <w:szCs w:val="20"/>
              </w:rPr>
              <w:t>Associate Fellow</w:t>
            </w:r>
          </w:p>
        </w:tc>
      </w:tr>
      <w:tr w:rsidR="004C103A" w:rsidRPr="004542CD" w14:paraId="5A41E36C" w14:textId="77777777" w:rsidTr="006C3D1A">
        <w:trPr>
          <w:trHeight w:val="360"/>
        </w:trPr>
        <w:tc>
          <w:tcPr>
            <w:tcW w:w="531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329E" w14:textId="27E320F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e you active-duty military? 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9C29E5C" w14:textId="112BB9A9" w:rsidR="004C103A" w:rsidRPr="00F44F4B" w:rsidRDefault="004C103A" w:rsidP="004C103A">
            <w:pPr>
              <w:rPr>
                <w:sz w:val="28"/>
                <w:szCs w:val="20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9318A3">
              <w:rPr>
                <w:szCs w:val="20"/>
              </w:rPr>
              <w:t>No</w:t>
            </w:r>
            <w:r>
              <w:rPr>
                <w:szCs w:val="20"/>
              </w:rPr>
              <w:t xml:space="preserve">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 w:rsidR="009318A3">
              <w:rPr>
                <w:szCs w:val="20"/>
              </w:rPr>
              <w:t xml:space="preserve">Yes </w:t>
            </w:r>
            <w:r w:rsidR="00EE01C2">
              <w:rPr>
                <w:szCs w:val="20"/>
              </w:rPr>
              <w:t xml:space="preserve">    Branch:</w:t>
            </w:r>
          </w:p>
        </w:tc>
      </w:tr>
      <w:tr w:rsidR="009318A3" w:rsidRPr="004542CD" w14:paraId="3A0D32F0" w14:textId="77777777" w:rsidTr="006C3D1A">
        <w:trPr>
          <w:trHeight w:val="360"/>
        </w:trPr>
        <w:tc>
          <w:tcPr>
            <w:tcW w:w="531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7535" w14:textId="6C07E2CE" w:rsidR="009318A3" w:rsidRDefault="00EE01C2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active-duty, l</w:t>
            </w:r>
            <w:r w:rsidRPr="00EE01C2">
              <w:rPr>
                <w:rFonts w:cs="Arial"/>
                <w:szCs w:val="22"/>
              </w:rPr>
              <w:t>ength of service commitment</w:t>
            </w:r>
            <w:r>
              <w:rPr>
                <w:rFonts w:cs="Arial"/>
                <w:szCs w:val="22"/>
              </w:rPr>
              <w:t>?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C7044D3" w14:textId="77777777" w:rsidR="009318A3" w:rsidRPr="00F44F4B" w:rsidRDefault="009318A3" w:rsidP="004C103A">
            <w:pPr>
              <w:rPr>
                <w:sz w:val="28"/>
                <w:szCs w:val="20"/>
              </w:rPr>
            </w:pPr>
          </w:p>
        </w:tc>
      </w:tr>
      <w:tr w:rsidR="004C103A" w:rsidRPr="004542CD" w14:paraId="417A6C03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6547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 xml:space="preserve">Is your practice university based, private, or group? 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A001D8D" w14:textId="1ED94C00" w:rsidR="004C103A" w:rsidRPr="00F44F4B" w:rsidRDefault="004C103A" w:rsidP="004C103A">
            <w:pPr>
              <w:rPr>
                <w:rFonts w:cs="Arial"/>
                <w:szCs w:val="20"/>
              </w:rPr>
            </w:pP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 xml:space="preserve">University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 xml:space="preserve">Private      </w:t>
            </w:r>
            <w:r w:rsidRPr="00F44F4B">
              <w:rPr>
                <w:sz w:val="28"/>
                <w:szCs w:val="20"/>
              </w:rPr>
              <w:t>□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Cs w:val="20"/>
              </w:rPr>
              <w:t>Group</w:t>
            </w:r>
          </w:p>
        </w:tc>
      </w:tr>
      <w:tr w:rsidR="004C103A" w:rsidRPr="004542CD" w14:paraId="7F6A12D9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7500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 xml:space="preserve">Are you currently active in the field of trauma?  </w:t>
            </w:r>
          </w:p>
          <w:p w14:paraId="442B4689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(</w:t>
            </w:r>
            <w:r w:rsidRPr="00575801">
              <w:rPr>
                <w:rFonts w:cs="Arial"/>
                <w:i/>
                <w:szCs w:val="22"/>
              </w:rPr>
              <w:t>please describe</w:t>
            </w:r>
            <w:r w:rsidRPr="00575801">
              <w:rPr>
                <w:rFonts w:cs="Arial"/>
                <w:szCs w:val="22"/>
              </w:rPr>
              <w:t>)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B3DBED3" w14:textId="77777777" w:rsidR="004C103A" w:rsidRDefault="004C103A" w:rsidP="004C103A">
            <w:pPr>
              <w:rPr>
                <w:rFonts w:cs="Arial"/>
              </w:rPr>
            </w:pPr>
          </w:p>
          <w:p w14:paraId="1ACE8251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48992D62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FC3B" w14:textId="77777777" w:rsidR="004C103A" w:rsidRPr="00575801" w:rsidRDefault="004C103A" w:rsidP="004C103A">
            <w:pPr>
              <w:widowControl w:val="0"/>
              <w:rPr>
                <w:rFonts w:cs="Arial"/>
                <w:sz w:val="22"/>
                <w:szCs w:val="22"/>
              </w:rPr>
            </w:pPr>
            <w:r w:rsidRPr="00575801">
              <w:rPr>
                <w:rFonts w:cs="Arial"/>
                <w:szCs w:val="22"/>
              </w:rPr>
              <w:t>What percentage of your current professional activities involves the care of the injured patient?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161E68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0307B2A2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EEBE2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 w:rsidRPr="00575801">
              <w:rPr>
                <w:rFonts w:cs="Arial"/>
                <w:szCs w:val="22"/>
              </w:rPr>
              <w:t>Have you been involved with the ACS State or Provincial Trauma Committee in your area?</w:t>
            </w:r>
          </w:p>
          <w:p w14:paraId="355C15E4" w14:textId="77777777" w:rsidR="004C103A" w:rsidRPr="002F1274" w:rsidRDefault="004C103A" w:rsidP="004C103A">
            <w:pPr>
              <w:widowControl w:val="0"/>
            </w:pPr>
            <w:r w:rsidRPr="00575801">
              <w:rPr>
                <w:rFonts w:cs="Arial"/>
                <w:szCs w:val="22"/>
              </w:rPr>
              <w:t>(</w:t>
            </w:r>
            <w:r w:rsidRPr="00575801">
              <w:rPr>
                <w:rFonts w:cs="Arial"/>
                <w:i/>
                <w:szCs w:val="22"/>
              </w:rPr>
              <w:t>please describe</w:t>
            </w:r>
            <w:r w:rsidRPr="00575801">
              <w:rPr>
                <w:rFonts w:cs="Arial"/>
                <w:szCs w:val="22"/>
              </w:rPr>
              <w:t>)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8C0AF09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37AC9C6E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9378" w14:textId="77777777" w:rsidR="004C103A" w:rsidRPr="00575801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describe any prior involvement with the Resident and Associate Society (RAS-ACS):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F92394A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4C103A" w:rsidRPr="004542CD" w14:paraId="78892724" w14:textId="77777777" w:rsidTr="006C3D1A">
        <w:trPr>
          <w:trHeight w:val="360"/>
        </w:trPr>
        <w:tc>
          <w:tcPr>
            <w:tcW w:w="53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A0BEA" w14:textId="77777777" w:rsidR="004C103A" w:rsidRDefault="004C103A" w:rsidP="004C103A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describe any prior or current involvement with the Young Fellows Association (YFA):</w:t>
            </w:r>
          </w:p>
        </w:tc>
        <w:tc>
          <w:tcPr>
            <w:tcW w:w="458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5AF" w14:textId="77777777" w:rsidR="004C103A" w:rsidRPr="004542CD" w:rsidRDefault="004C103A" w:rsidP="004C103A">
            <w:pPr>
              <w:rPr>
                <w:rFonts w:cs="Arial"/>
              </w:rPr>
            </w:pPr>
          </w:p>
        </w:tc>
      </w:tr>
      <w:tr w:rsidR="00173748" w:rsidRPr="004542CD" w14:paraId="5AC6F17C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/>
        </w:trPr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B613EC5" w14:textId="77777777" w:rsidR="00173748" w:rsidRDefault="00173748" w:rsidP="00173748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lastRenderedPageBreak/>
              <w:t>COT PROJECT AREAS</w:t>
            </w:r>
          </w:p>
          <w:p w14:paraId="4CB1C45D" w14:textId="77777777" w:rsidR="00173748" w:rsidRPr="004542CD" w:rsidRDefault="00173748" w:rsidP="00C146E9">
            <w:pPr>
              <w:pStyle w:val="Heading5"/>
            </w:pPr>
            <w:r>
              <w:rPr>
                <w:szCs w:val="22"/>
              </w:rPr>
              <w:t xml:space="preserve">Please </w:t>
            </w:r>
            <w:r w:rsidR="00C146E9">
              <w:rPr>
                <w:szCs w:val="22"/>
              </w:rPr>
              <w:t xml:space="preserve">rank </w:t>
            </w:r>
            <w:r>
              <w:rPr>
                <w:szCs w:val="22"/>
              </w:rPr>
              <w:t>your</w:t>
            </w:r>
            <w:r w:rsidR="006F23E8">
              <w:rPr>
                <w:szCs w:val="22"/>
              </w:rPr>
              <w:t xml:space="preserve"> areas of</w:t>
            </w:r>
            <w:r>
              <w:rPr>
                <w:szCs w:val="22"/>
              </w:rPr>
              <w:t xml:space="preserve"> interest and any </w:t>
            </w:r>
            <w:r w:rsidRPr="00D81A84">
              <w:rPr>
                <w:szCs w:val="22"/>
              </w:rPr>
              <w:t>special skills</w:t>
            </w:r>
            <w:r w:rsidR="00C146E9">
              <w:rPr>
                <w:szCs w:val="22"/>
              </w:rPr>
              <w:t>/</w:t>
            </w:r>
            <w:r w:rsidRPr="00D81A84">
              <w:rPr>
                <w:szCs w:val="22"/>
              </w:rPr>
              <w:t xml:space="preserve">accomplishment you </w:t>
            </w:r>
            <w:r>
              <w:rPr>
                <w:szCs w:val="22"/>
              </w:rPr>
              <w:t xml:space="preserve">would </w:t>
            </w:r>
            <w:r w:rsidRPr="00D81A84">
              <w:rPr>
                <w:szCs w:val="22"/>
              </w:rPr>
              <w:t>bring to the following</w:t>
            </w:r>
            <w:r>
              <w:rPr>
                <w:szCs w:val="22"/>
              </w:rPr>
              <w:t>:</w:t>
            </w:r>
          </w:p>
        </w:tc>
      </w:tr>
      <w:tr w:rsidR="00636F3C" w:rsidRPr="004542CD" w14:paraId="1F0C748C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B09C0" w14:textId="77777777" w:rsidR="00636F3C" w:rsidRPr="00636F3C" w:rsidRDefault="00636F3C" w:rsidP="002958A0">
            <w:pPr>
              <w:pStyle w:val="TableBodyText"/>
              <w:rPr>
                <w:sz w:val="16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21CD37" w14:textId="77777777" w:rsidR="00636F3C" w:rsidRPr="006F23E8" w:rsidRDefault="00636F3C" w:rsidP="006F23E8">
            <w:pPr>
              <w:jc w:val="center"/>
              <w:rPr>
                <w:rFonts w:cs="Arial"/>
                <w:b/>
                <w:sz w:val="16"/>
              </w:rPr>
            </w:pPr>
            <w:r w:rsidRPr="006F23E8">
              <w:rPr>
                <w:rFonts w:cs="Arial"/>
                <w:b/>
                <w:sz w:val="16"/>
              </w:rPr>
              <w:t>Rank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6CA6EE1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0D05DACE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</w:tcPr>
          <w:p w14:paraId="3BDFEB49" w14:textId="77777777" w:rsidR="00636F3C" w:rsidRPr="0024431F" w:rsidRDefault="00636F3C" w:rsidP="002958A0">
            <w:pPr>
              <w:pStyle w:val="TableBodyText"/>
              <w:rPr>
                <w:sz w:val="20"/>
              </w:rPr>
            </w:pPr>
            <w:r w:rsidRPr="0024431F">
              <w:rPr>
                <w:sz w:val="20"/>
                <w:szCs w:val="22"/>
              </w:rPr>
              <w:t>Advocacy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85233DA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9BEDFD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D30327" w:rsidRPr="004542CD" w14:paraId="6998E7DA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7C6C9" w14:textId="77777777" w:rsidR="00D30327" w:rsidRPr="0024431F" w:rsidRDefault="00D30327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aster Preparedness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381DE78" w14:textId="77777777" w:rsidR="00D30327" w:rsidRPr="004542CD" w:rsidRDefault="00D30327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8406614" w14:textId="77777777" w:rsidR="00D30327" w:rsidRPr="004542CD" w:rsidRDefault="00D30327" w:rsidP="002F1274">
            <w:pPr>
              <w:rPr>
                <w:rFonts w:cs="Arial"/>
              </w:rPr>
            </w:pPr>
          </w:p>
        </w:tc>
      </w:tr>
      <w:tr w:rsidR="00636F3C" w:rsidRPr="004542CD" w14:paraId="164D426F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38730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Educa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46612FA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F2F928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B36DE61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A5A11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Emergency</w:t>
            </w:r>
            <w:r w:rsidR="00D561A6">
              <w:rPr>
                <w:rFonts w:cs="Arial"/>
                <w:szCs w:val="22"/>
              </w:rPr>
              <w:t xml:space="preserve"> Medical Services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B5E0B6E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E938DB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CB3ED03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19E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Injury </w:t>
            </w:r>
            <w:r>
              <w:rPr>
                <w:rFonts w:cs="Arial"/>
                <w:szCs w:val="22"/>
              </w:rPr>
              <w:t>P</w:t>
            </w:r>
            <w:r w:rsidRPr="0024431F">
              <w:rPr>
                <w:rFonts w:cs="Arial"/>
                <w:szCs w:val="22"/>
              </w:rPr>
              <w:t>reven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CC2470C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2C9098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0AE96E3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651A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ormance Improvement/Guideline Development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6B8E8E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B48BE04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9377116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F70FC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lity &amp; Data Measurements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AFE4A51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875C5F0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FA54094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3E38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Rural </w:t>
            </w:r>
            <w:r>
              <w:rPr>
                <w:rFonts w:cs="Arial"/>
                <w:szCs w:val="22"/>
              </w:rPr>
              <w:t>T</w:t>
            </w:r>
            <w:r w:rsidRPr="0024431F">
              <w:rPr>
                <w:rFonts w:cs="Arial"/>
                <w:szCs w:val="22"/>
              </w:rPr>
              <w:t>rauma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131D365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F87967F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52F4C030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61AE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 xml:space="preserve">Trauma </w:t>
            </w:r>
            <w:r>
              <w:rPr>
                <w:rFonts w:cs="Arial"/>
                <w:szCs w:val="22"/>
              </w:rPr>
              <w:t>C</w:t>
            </w:r>
            <w:r w:rsidRPr="0024431F">
              <w:rPr>
                <w:rFonts w:cs="Arial"/>
                <w:szCs w:val="22"/>
              </w:rPr>
              <w:t xml:space="preserve">enter </w:t>
            </w:r>
            <w:r>
              <w:rPr>
                <w:rFonts w:cs="Arial"/>
                <w:szCs w:val="22"/>
              </w:rPr>
              <w:t>E</w:t>
            </w:r>
            <w:r w:rsidRPr="0024431F">
              <w:rPr>
                <w:rFonts w:cs="Arial"/>
                <w:szCs w:val="22"/>
              </w:rPr>
              <w:t>valua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6CF29FB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48A2686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  <w:tr w:rsidR="00636F3C" w:rsidRPr="004542CD" w14:paraId="61E4F35C" w14:textId="77777777" w:rsidTr="006C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32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DE5A8" w14:textId="77777777" w:rsidR="00636F3C" w:rsidRPr="0024431F" w:rsidRDefault="00636F3C" w:rsidP="002958A0">
            <w:pPr>
              <w:widowControl w:val="0"/>
              <w:rPr>
                <w:rFonts w:cs="Arial"/>
                <w:szCs w:val="22"/>
              </w:rPr>
            </w:pPr>
            <w:r w:rsidRPr="0024431F">
              <w:rPr>
                <w:rFonts w:cs="Arial"/>
                <w:szCs w:val="22"/>
              </w:rPr>
              <w:t>Trauma Systems</w:t>
            </w:r>
            <w:r>
              <w:rPr>
                <w:rFonts w:cs="Arial"/>
                <w:szCs w:val="22"/>
              </w:rPr>
              <w:t xml:space="preserve"> Consultation</w:t>
            </w:r>
          </w:p>
        </w:tc>
        <w:tc>
          <w:tcPr>
            <w:tcW w:w="62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6F2" w14:textId="77777777" w:rsidR="00636F3C" w:rsidRPr="004542CD" w:rsidRDefault="00636F3C" w:rsidP="002F1274">
            <w:pPr>
              <w:rPr>
                <w:rFonts w:cs="Arial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C22" w14:textId="77777777" w:rsidR="00636F3C" w:rsidRPr="004542CD" w:rsidRDefault="00636F3C" w:rsidP="002F1274">
            <w:pPr>
              <w:rPr>
                <w:rFonts w:cs="Arial"/>
              </w:rPr>
            </w:pPr>
          </w:p>
        </w:tc>
      </w:tr>
    </w:tbl>
    <w:p w14:paraId="27590D8E" w14:textId="77777777" w:rsidR="00B046BA" w:rsidRPr="006C3D1A" w:rsidRDefault="00B046BA" w:rsidP="005B1A2A">
      <w:pPr>
        <w:rPr>
          <w:rFonts w:cs="Arial"/>
          <w:sz w:val="6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90"/>
      </w:tblGrid>
      <w:tr w:rsidR="00B7493D" w:rsidRPr="004542CD" w14:paraId="5A21C4FB" w14:textId="77777777" w:rsidTr="00B7493D">
        <w:trPr>
          <w:trHeight w:val="467"/>
        </w:trPr>
        <w:tc>
          <w:tcPr>
            <w:tcW w:w="10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E69C11A" w14:textId="77777777" w:rsidR="00B7493D" w:rsidRPr="004542CD" w:rsidRDefault="00B7493D" w:rsidP="00B7493D">
            <w:pPr>
              <w:pStyle w:val="Heading5"/>
            </w:pPr>
            <w:r>
              <w:rPr>
                <w:szCs w:val="22"/>
              </w:rPr>
              <w:t xml:space="preserve">PARTICIPATION IN COT ACTIVITIES </w:t>
            </w:r>
          </w:p>
        </w:tc>
      </w:tr>
      <w:tr w:rsidR="00B7493D" w:rsidRPr="004542CD" w14:paraId="69F8C33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B669" w14:textId="77777777" w:rsidR="00B7493D" w:rsidRPr="00D81A84" w:rsidRDefault="00B7493D" w:rsidP="00D02C1D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>Have you taken the ATLS® Provider course?</w:t>
            </w:r>
            <w:r w:rsidR="00E53A96">
              <w:rPr>
                <w:rFonts w:cs="Arial"/>
                <w:szCs w:val="22"/>
              </w:rPr>
              <w:t xml:space="preserve">          </w:t>
            </w:r>
            <w:r w:rsidR="00D02C1D">
              <w:rPr>
                <w:rFonts w:cs="Arial"/>
                <w:szCs w:val="22"/>
              </w:rPr>
              <w:t xml:space="preserve">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</w:tc>
      </w:tr>
      <w:tr w:rsidR="00B7493D" w:rsidRPr="004542CD" w14:paraId="5726B375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521F8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Have you taken the ATLS® Instructor course? </w:t>
            </w:r>
            <w:r w:rsidR="00E53A96">
              <w:rPr>
                <w:rFonts w:cs="Arial"/>
                <w:szCs w:val="22"/>
              </w:rPr>
              <w:t xml:space="preserve">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  <w:p w14:paraId="4DD4E18A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If yes, how often do you teach ATLS®? </w:t>
            </w:r>
          </w:p>
          <w:p w14:paraId="7ADD38AE" w14:textId="77777777" w:rsidR="00B7493D" w:rsidRDefault="00E53A96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14C2B" wp14:editId="74D3D7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6153150" cy="195580"/>
                      <wp:effectExtent l="0" t="0" r="19050" b="139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2F5D1" w14:textId="77777777" w:rsidR="00E53A96" w:rsidRDefault="00E53A96" w:rsidP="00E53A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14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.1pt;margin-top:2.8pt;width:484.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">
                      <v:textbox>
                        <w:txbxContent>
                          <w:p w14:paraId="7F12F5D1" w14:textId="77777777" w:rsidR="00E53A96" w:rsidRDefault="00E53A96" w:rsidP="00E53A96"/>
                        </w:txbxContent>
                      </v:textbox>
                    </v:shape>
                  </w:pict>
                </mc:Fallback>
              </mc:AlternateContent>
            </w:r>
          </w:p>
          <w:p w14:paraId="13D46B57" w14:textId="77777777" w:rsidR="00E53A96" w:rsidRPr="00D81A84" w:rsidRDefault="00E53A96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68CCC0F6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F7AF5" w14:textId="77777777" w:rsidR="00E53A96" w:rsidRDefault="00B7493D" w:rsidP="00E53A96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Are you an ATLS® Course Director? </w:t>
            </w:r>
            <w:r w:rsidR="00E53A96">
              <w:rPr>
                <w:rFonts w:cs="Arial"/>
                <w:szCs w:val="22"/>
              </w:rPr>
              <w:t xml:space="preserve">         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E53A96">
              <w:rPr>
                <w:rFonts w:cs="Arial"/>
                <w:szCs w:val="22"/>
              </w:rPr>
              <w:t xml:space="preserve">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Yes         </w:t>
            </w:r>
            <w:r w:rsidR="00E53A96" w:rsidRPr="000B3AAA">
              <w:rPr>
                <w:rFonts w:cs="Arial"/>
                <w:sz w:val="28"/>
                <w:szCs w:val="22"/>
              </w:rPr>
              <w:t>□</w:t>
            </w:r>
            <w:r w:rsidR="00E53A96">
              <w:rPr>
                <w:rFonts w:cs="Arial"/>
                <w:szCs w:val="22"/>
              </w:rPr>
              <w:t xml:space="preserve"> No</w:t>
            </w:r>
          </w:p>
          <w:p w14:paraId="06DCA841" w14:textId="77777777" w:rsidR="00B7493D" w:rsidRDefault="00AC1EE7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EDE7DC" wp14:editId="2AE4D08B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0160</wp:posOffset>
                      </wp:positionV>
                      <wp:extent cx="3228975" cy="195580"/>
                      <wp:effectExtent l="0" t="0" r="28575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5DD4A" w14:textId="77777777" w:rsidR="00AC1EE7" w:rsidRDefault="00AC1EE7" w:rsidP="00AC1E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E7DC" id="Text Box 7" o:spid="_x0000_s1027" type="#_x0000_t202" style="position:absolute;margin-left:230.35pt;margin-top:.8pt;width:254.2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">
                      <v:textbox>
                        <w:txbxContent>
                          <w:p w14:paraId="1F45DD4A" w14:textId="77777777" w:rsidR="00AC1EE7" w:rsidRDefault="00AC1EE7" w:rsidP="00AC1EE7"/>
                        </w:txbxContent>
                      </v:textbox>
                    </v:shape>
                  </w:pict>
                </mc:Fallback>
              </mc:AlternateContent>
            </w:r>
            <w:r w:rsidR="00B7493D" w:rsidRPr="00D81A84">
              <w:rPr>
                <w:rFonts w:cs="Arial"/>
                <w:szCs w:val="22"/>
              </w:rPr>
              <w:t>If yes, how often do you direct an ATLS® course?</w:t>
            </w:r>
            <w:r w:rsidRPr="00B7493D">
              <w:rPr>
                <w:rFonts w:cs="Arial"/>
                <w:noProof/>
                <w:szCs w:val="22"/>
              </w:rPr>
              <w:t xml:space="preserve"> </w:t>
            </w:r>
          </w:p>
          <w:p w14:paraId="5A2F6F46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1243A1BC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878B" w14:textId="77777777" w:rsidR="00B7493D" w:rsidRPr="00D81A84" w:rsidRDefault="00B7493D" w:rsidP="00D02C1D">
            <w:pPr>
              <w:widowControl w:val="0"/>
              <w:rPr>
                <w:rFonts w:cs="Arial"/>
                <w:color w:val="FF0000"/>
                <w:szCs w:val="22"/>
              </w:rPr>
            </w:pPr>
            <w:r w:rsidRPr="00D81A84">
              <w:rPr>
                <w:rFonts w:cs="Arial"/>
                <w:szCs w:val="22"/>
              </w:rPr>
              <w:t>Does your hospital submit data to NTDB®?</w:t>
            </w:r>
            <w:r w:rsidR="00D02C1D">
              <w:rPr>
                <w:rFonts w:cs="Arial"/>
                <w:szCs w:val="22"/>
              </w:rPr>
              <w:t xml:space="preserve">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="00D02C1D" w:rsidRPr="000B3AAA">
              <w:rPr>
                <w:rFonts w:cs="Arial"/>
                <w:sz w:val="28"/>
                <w:szCs w:val="22"/>
              </w:rPr>
              <w:t>□</w:t>
            </w:r>
            <w:r w:rsidR="00D02C1D">
              <w:rPr>
                <w:rFonts w:cs="Arial"/>
                <w:szCs w:val="22"/>
              </w:rPr>
              <w:t xml:space="preserve"> Yes         </w:t>
            </w:r>
            <w:r w:rsidR="00D02C1D" w:rsidRPr="000B3AAA">
              <w:rPr>
                <w:rFonts w:cs="Arial"/>
                <w:sz w:val="28"/>
                <w:szCs w:val="22"/>
              </w:rPr>
              <w:t>□</w:t>
            </w:r>
            <w:r w:rsidR="00D02C1D">
              <w:rPr>
                <w:rFonts w:cs="Arial"/>
                <w:szCs w:val="22"/>
              </w:rPr>
              <w:t xml:space="preserve"> No</w:t>
            </w:r>
          </w:p>
        </w:tc>
      </w:tr>
      <w:tr w:rsidR="00B7493D" w:rsidRPr="004542CD" w14:paraId="070736C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72A7" w14:textId="77777777" w:rsidR="00B7493D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If so, </w:t>
            </w:r>
            <w:r>
              <w:rPr>
                <w:rFonts w:cs="Arial"/>
                <w:szCs w:val="22"/>
              </w:rPr>
              <w:t xml:space="preserve">how </w:t>
            </w:r>
            <w:r w:rsidRPr="00D81A84">
              <w:rPr>
                <w:rFonts w:cs="Arial"/>
                <w:szCs w:val="22"/>
              </w:rPr>
              <w:t>have you used NTDB data in your own research or to evaluate your hospital’s performance?</w:t>
            </w:r>
          </w:p>
          <w:p w14:paraId="715B43D6" w14:textId="77777777" w:rsidR="004D6139" w:rsidRDefault="004D6139" w:rsidP="009D3213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13472" wp14:editId="3FE5CB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6153150" cy="195580"/>
                      <wp:effectExtent l="0" t="0" r="190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BA238" w14:textId="77777777" w:rsidR="004D6139" w:rsidRDefault="004D6139" w:rsidP="004D61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3472" id="Text Box 2" o:spid="_x0000_s1028" type="#_x0000_t202" style="position:absolute;margin-left:.3pt;margin-top:1.25pt;width:484.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">
                      <v:textbox>
                        <w:txbxContent>
                          <w:p w14:paraId="7FBBA238" w14:textId="77777777" w:rsidR="004D6139" w:rsidRDefault="004D6139" w:rsidP="004D6139"/>
                        </w:txbxContent>
                      </v:textbox>
                    </v:shape>
                  </w:pict>
                </mc:Fallback>
              </mc:AlternateContent>
            </w:r>
          </w:p>
          <w:p w14:paraId="55465A68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</w:p>
        </w:tc>
      </w:tr>
      <w:tr w:rsidR="00B7493D" w:rsidRPr="004542CD" w14:paraId="4871FAE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3DF7" w14:textId="77777777" w:rsidR="00B7493D" w:rsidRPr="00D81A84" w:rsidRDefault="00B7493D" w:rsidP="009D3213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>Does your hospital participate in the ACS Trauma Quality Improvement Project (TQIP)?</w:t>
            </w:r>
            <w:r w:rsidR="004D6139">
              <w:rPr>
                <w:rFonts w:cs="Arial"/>
                <w:szCs w:val="22"/>
              </w:rPr>
              <w:t xml:space="preserve">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Yes  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No</w:t>
            </w:r>
          </w:p>
        </w:tc>
      </w:tr>
      <w:tr w:rsidR="004D6139" w:rsidRPr="004542CD" w14:paraId="743AF88F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74E2" w14:textId="77777777" w:rsidR="004D6139" w:rsidRPr="00D81A84" w:rsidRDefault="004D6139" w:rsidP="00835827">
            <w:pPr>
              <w:widowControl w:val="0"/>
              <w:rPr>
                <w:rFonts w:cs="Arial"/>
                <w:szCs w:val="22"/>
              </w:rPr>
            </w:pPr>
            <w:r w:rsidRPr="00B7493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CF62D4" wp14:editId="480F4884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7145</wp:posOffset>
                      </wp:positionV>
                      <wp:extent cx="771525" cy="195580"/>
                      <wp:effectExtent l="0" t="0" r="28575" b="139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82C32" w14:textId="77777777" w:rsidR="004D6139" w:rsidRDefault="004D61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62D4" id="_x0000_s1029" type="#_x0000_t202" style="position:absolute;margin-left:424pt;margin-top:1.35pt;width:60.7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">
                      <v:textbox>
                        <w:txbxContent>
                          <w:p w14:paraId="4E382C32" w14:textId="77777777" w:rsidR="004D6139" w:rsidRDefault="004D6139"/>
                        </w:txbxContent>
                      </v:textbox>
                    </v:shape>
                  </w:pict>
                </mc:Fallback>
              </mc:AlternateContent>
            </w:r>
            <w:r w:rsidRPr="00D81A84">
              <w:rPr>
                <w:rFonts w:cs="Arial"/>
                <w:szCs w:val="22"/>
              </w:rPr>
              <w:t>Is your hospital verified by ACS?</w:t>
            </w:r>
            <w:r>
              <w:rPr>
                <w:rFonts w:cs="Arial"/>
                <w:szCs w:val="22"/>
              </w:rPr>
              <w:t xml:space="preserve">                               </w:t>
            </w:r>
            <w:r w:rsidR="000A3AB4">
              <w:rPr>
                <w:rFonts w:cs="Arial"/>
                <w:szCs w:val="22"/>
              </w:rPr>
              <w:t xml:space="preserve">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Yes       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No      If so, at what Level? </w:t>
            </w:r>
          </w:p>
        </w:tc>
      </w:tr>
      <w:tr w:rsidR="00B7493D" w:rsidRPr="004542CD" w14:paraId="674D2C54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E8CD3" w14:textId="77777777" w:rsidR="00B7493D" w:rsidRPr="004D6139" w:rsidRDefault="004D6139" w:rsidP="009D3213">
            <w:pPr>
              <w:widowControl w:val="0"/>
              <w:rPr>
                <w:rFonts w:cs="Arial"/>
                <w:b/>
                <w:i/>
                <w:szCs w:val="22"/>
              </w:rPr>
            </w:pPr>
            <w:r w:rsidRPr="004D6139">
              <w:rPr>
                <w:rFonts w:cs="Arial"/>
                <w:b/>
                <w:i/>
                <w:szCs w:val="22"/>
              </w:rPr>
              <w:t xml:space="preserve">For the following, please select all that apply: 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</w:p>
        </w:tc>
      </w:tr>
      <w:tr w:rsidR="004D6139" w:rsidRPr="004542CD" w14:paraId="25813469" w14:textId="77777777" w:rsidTr="00835827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7CC4" w14:textId="77777777" w:rsidR="004D6139" w:rsidRPr="00D81A84" w:rsidRDefault="004D6139" w:rsidP="000A3AB4">
            <w:pPr>
              <w:widowControl w:val="0"/>
              <w:rPr>
                <w:rFonts w:cs="Arial"/>
                <w:szCs w:val="22"/>
              </w:rPr>
            </w:pPr>
            <w:r>
              <w:t>TOPIC course</w:t>
            </w:r>
            <w:r w:rsidR="000A3AB4">
              <w:t xml:space="preserve">  </w:t>
            </w:r>
            <w:r>
              <w:t xml:space="preserve">                                                          </w:t>
            </w:r>
            <w:r w:rsidR="000A3AB4">
              <w:t xml:space="preserve">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Cs w:val="22"/>
              </w:rPr>
              <w:t xml:space="preserve"> Course Taken        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Cs w:val="22"/>
              </w:rPr>
              <w:t xml:space="preserve"> Course Instructor</w:t>
            </w:r>
            <w:r w:rsidR="000A3AB4">
              <w:t xml:space="preserve">     </w:t>
            </w:r>
          </w:p>
        </w:tc>
      </w:tr>
      <w:tr w:rsidR="00B7493D" w:rsidRPr="004542CD" w14:paraId="51720DC8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6560" w14:textId="77777777" w:rsidR="00B7493D" w:rsidRPr="00D81A84" w:rsidRDefault="004D6139" w:rsidP="000A3AB4">
            <w:pPr>
              <w:widowControl w:val="0"/>
              <w:rPr>
                <w:rFonts w:cs="Arial"/>
                <w:szCs w:val="22"/>
              </w:rPr>
            </w:pPr>
            <w:r>
              <w:t>Rural Trauma Team Development course</w:t>
            </w:r>
            <w:r w:rsidR="000A3AB4">
              <w:t xml:space="preserve">  </w:t>
            </w:r>
            <w:r>
              <w:t xml:space="preserve">              </w:t>
            </w:r>
            <w:r w:rsidR="000A3AB4">
              <w:t xml:space="preserve">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Course Taken         </w:t>
            </w:r>
            <w:r w:rsidRPr="000B3AAA">
              <w:rPr>
                <w:rFonts w:cs="Arial"/>
                <w:sz w:val="28"/>
                <w:szCs w:val="22"/>
              </w:rPr>
              <w:t>□</w:t>
            </w:r>
            <w:r>
              <w:rPr>
                <w:rFonts w:cs="Arial"/>
                <w:szCs w:val="22"/>
              </w:rPr>
              <w:t xml:space="preserve"> Course Instructor</w:t>
            </w:r>
          </w:p>
        </w:tc>
      </w:tr>
      <w:tr w:rsidR="00B7493D" w:rsidRPr="004542CD" w14:paraId="310A55C3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9FCE" w14:textId="77777777" w:rsidR="00B7493D" w:rsidRPr="00D81A84" w:rsidRDefault="00B7493D" w:rsidP="000A3AB4">
            <w:pPr>
              <w:widowControl w:val="0"/>
              <w:rPr>
                <w:rFonts w:cs="Arial"/>
                <w:szCs w:val="22"/>
              </w:rPr>
            </w:pPr>
            <w:r w:rsidRPr="00D81A84">
              <w:rPr>
                <w:rFonts w:cs="Arial"/>
                <w:szCs w:val="22"/>
              </w:rPr>
              <w:t xml:space="preserve">Disaster Management </w:t>
            </w:r>
            <w:r w:rsidR="004D6139">
              <w:rPr>
                <w:rFonts w:cs="Arial"/>
                <w:szCs w:val="22"/>
              </w:rPr>
              <w:t>&amp;</w:t>
            </w:r>
            <w:r w:rsidRPr="00D81A84">
              <w:rPr>
                <w:rFonts w:cs="Arial"/>
                <w:szCs w:val="22"/>
              </w:rPr>
              <w:t xml:space="preserve"> Preparedness course</w:t>
            </w:r>
            <w:r w:rsidR="000A3AB4">
              <w:rPr>
                <w:rFonts w:cs="Arial"/>
                <w:szCs w:val="22"/>
              </w:rPr>
              <w:t xml:space="preserve">  </w:t>
            </w:r>
            <w:r w:rsidR="004D6139">
              <w:rPr>
                <w:rFonts w:cs="Arial"/>
                <w:szCs w:val="22"/>
              </w:rPr>
              <w:t xml:space="preserve">      </w:t>
            </w:r>
            <w:r w:rsidR="000A3AB4">
              <w:rPr>
                <w:rFonts w:cs="Arial"/>
                <w:szCs w:val="22"/>
              </w:rPr>
              <w:t xml:space="preserve">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Course Taken         </w:t>
            </w:r>
            <w:r w:rsidR="004D6139" w:rsidRPr="000B3AAA">
              <w:rPr>
                <w:rFonts w:cs="Arial"/>
                <w:sz w:val="28"/>
                <w:szCs w:val="22"/>
              </w:rPr>
              <w:t>□</w:t>
            </w:r>
            <w:r w:rsidR="004D6139">
              <w:rPr>
                <w:rFonts w:cs="Arial"/>
                <w:szCs w:val="22"/>
              </w:rPr>
              <w:t xml:space="preserve"> Course Instructor                    </w:t>
            </w:r>
          </w:p>
        </w:tc>
      </w:tr>
      <w:tr w:rsidR="00B7493D" w:rsidRPr="004542CD" w14:paraId="02C14775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8EEF5" w14:textId="77777777" w:rsidR="00B7493D" w:rsidRDefault="005B027F" w:rsidP="009D3213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you a member of any of the f</w:t>
            </w:r>
            <w:r w:rsidR="000A3AB4">
              <w:rPr>
                <w:rFonts w:cs="Arial"/>
                <w:szCs w:val="22"/>
              </w:rPr>
              <w:t>ollowing</w:t>
            </w:r>
            <w:r>
              <w:rPr>
                <w:rFonts w:cs="Arial"/>
                <w:szCs w:val="22"/>
              </w:rPr>
              <w:t xml:space="preserve"> Associations?</w:t>
            </w:r>
          </w:p>
          <w:p w14:paraId="44441408" w14:textId="77777777" w:rsidR="00B7493D" w:rsidRPr="00D81A84" w:rsidRDefault="00F7384F" w:rsidP="004431C1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 w:val="28"/>
                <w:szCs w:val="22"/>
              </w:rPr>
              <w:t xml:space="preserve">                         </w:t>
            </w:r>
            <w:r w:rsidR="000A3AB4" w:rsidRPr="000B3AAA">
              <w:rPr>
                <w:rFonts w:cs="Arial"/>
                <w:sz w:val="28"/>
                <w:szCs w:val="22"/>
              </w:rPr>
              <w:t>□</w:t>
            </w:r>
            <w:r w:rsidR="000A3AB4">
              <w:rPr>
                <w:rFonts w:cs="Arial"/>
                <w:sz w:val="28"/>
                <w:szCs w:val="22"/>
              </w:rPr>
              <w:t xml:space="preserve"> </w:t>
            </w:r>
            <w:r w:rsidR="00B7493D" w:rsidRPr="00D81A84">
              <w:rPr>
                <w:rFonts w:cs="Arial"/>
                <w:szCs w:val="22"/>
              </w:rPr>
              <w:t>American Association for the Surgery of Trauma</w:t>
            </w:r>
            <w:r w:rsidR="00B7493D">
              <w:rPr>
                <w:rFonts w:cs="Arial"/>
                <w:szCs w:val="22"/>
              </w:rPr>
              <w:t xml:space="preserve">    </w:t>
            </w:r>
            <w:r w:rsidR="00B7493D" w:rsidRPr="000B3AAA">
              <w:rPr>
                <w:rFonts w:cs="Arial"/>
                <w:sz w:val="28"/>
                <w:szCs w:val="22"/>
              </w:rPr>
              <w:t>□</w:t>
            </w:r>
            <w:r w:rsidR="00B7493D">
              <w:rPr>
                <w:rFonts w:cs="Arial"/>
                <w:szCs w:val="22"/>
              </w:rPr>
              <w:t xml:space="preserve"> EAST       </w:t>
            </w:r>
            <w:r w:rsidR="00B7493D" w:rsidRPr="000B3AAA">
              <w:rPr>
                <w:rFonts w:cs="Arial"/>
                <w:sz w:val="28"/>
                <w:szCs w:val="22"/>
              </w:rPr>
              <w:t>□</w:t>
            </w:r>
            <w:r w:rsidR="00B7493D">
              <w:rPr>
                <w:rFonts w:cs="Arial"/>
                <w:sz w:val="28"/>
                <w:szCs w:val="22"/>
              </w:rPr>
              <w:t xml:space="preserve"> </w:t>
            </w:r>
            <w:r w:rsidR="00B7493D">
              <w:rPr>
                <w:rFonts w:cs="Arial"/>
                <w:szCs w:val="22"/>
              </w:rPr>
              <w:t xml:space="preserve">WEST </w:t>
            </w:r>
          </w:p>
        </w:tc>
      </w:tr>
      <w:tr w:rsidR="00B7493D" w:rsidRPr="004542CD" w14:paraId="537F4531" w14:textId="77777777" w:rsidTr="00B7493D">
        <w:trPr>
          <w:trHeight w:val="360"/>
        </w:trPr>
        <w:tc>
          <w:tcPr>
            <w:tcW w:w="1009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1118" w14:textId="77777777" w:rsidR="00B7493D" w:rsidRDefault="00B7493D" w:rsidP="00B7493D">
            <w:pPr>
              <w:pStyle w:val="TableBodyText"/>
              <w:rPr>
                <w:sz w:val="20"/>
                <w:szCs w:val="22"/>
              </w:rPr>
            </w:pPr>
            <w:r w:rsidRPr="00D81A84">
              <w:rPr>
                <w:sz w:val="20"/>
                <w:szCs w:val="22"/>
              </w:rPr>
              <w:t xml:space="preserve">Are you willing to attend the COT Annual Meeting each spring and the </w:t>
            </w:r>
            <w:r>
              <w:rPr>
                <w:sz w:val="20"/>
                <w:szCs w:val="22"/>
              </w:rPr>
              <w:t>c</w:t>
            </w:r>
            <w:r w:rsidRPr="00D81A84">
              <w:rPr>
                <w:sz w:val="20"/>
                <w:szCs w:val="22"/>
              </w:rPr>
              <w:t>ommittee meetings held in conjunction with the Clinical Congress each fall</w:t>
            </w:r>
            <w:r>
              <w:rPr>
                <w:sz w:val="20"/>
                <w:szCs w:val="22"/>
              </w:rPr>
              <w:t>, the Annual TQIP meeting and the Annual ACS Advocacy meeting</w:t>
            </w:r>
            <w:r w:rsidRPr="00D81A84">
              <w:rPr>
                <w:sz w:val="20"/>
                <w:szCs w:val="22"/>
              </w:rPr>
              <w:t>?</w:t>
            </w:r>
          </w:p>
          <w:p w14:paraId="479FAB66" w14:textId="77777777" w:rsidR="00B7493D" w:rsidRPr="004542CD" w:rsidRDefault="00B7493D" w:rsidP="00B7493D">
            <w:pPr>
              <w:pStyle w:val="TableBodyText"/>
            </w:pPr>
            <w:r>
              <w:rPr>
                <w:sz w:val="32"/>
                <w:szCs w:val="22"/>
              </w:rPr>
              <w:t xml:space="preserve">                                                    </w:t>
            </w:r>
            <w:r w:rsidR="000A3AB4">
              <w:rPr>
                <w:sz w:val="32"/>
                <w:szCs w:val="22"/>
              </w:rPr>
              <w:t xml:space="preserve">  </w:t>
            </w:r>
            <w:r w:rsidRPr="00B7493D">
              <w:rPr>
                <w:sz w:val="32"/>
                <w:szCs w:val="22"/>
              </w:rPr>
              <w:t>□</w:t>
            </w:r>
            <w:r w:rsidRPr="00B7493D">
              <w:rPr>
                <w:sz w:val="20"/>
                <w:szCs w:val="22"/>
              </w:rPr>
              <w:t xml:space="preserve"> Yes      </w:t>
            </w:r>
            <w:r>
              <w:rPr>
                <w:sz w:val="20"/>
                <w:szCs w:val="22"/>
              </w:rPr>
              <w:t xml:space="preserve">   </w:t>
            </w:r>
            <w:r w:rsidRPr="00B7493D">
              <w:rPr>
                <w:sz w:val="32"/>
                <w:szCs w:val="22"/>
              </w:rPr>
              <w:t>□</w:t>
            </w:r>
            <w:r w:rsidRPr="00B7493D">
              <w:rPr>
                <w:sz w:val="20"/>
                <w:szCs w:val="22"/>
              </w:rPr>
              <w:t xml:space="preserve"> No</w:t>
            </w:r>
          </w:p>
        </w:tc>
      </w:tr>
    </w:tbl>
    <w:p w14:paraId="548E3A2C" w14:textId="77777777" w:rsidR="00F31B7B" w:rsidRDefault="00F31B7B" w:rsidP="00C678A6">
      <w:pPr>
        <w:widowControl w:val="0"/>
        <w:rPr>
          <w:rFonts w:cs="Arial"/>
          <w:szCs w:val="22"/>
        </w:rPr>
      </w:pPr>
    </w:p>
    <w:p w14:paraId="6F5A8DDC" w14:textId="3378D822" w:rsidR="00C678A6" w:rsidRPr="00C678A6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t xml:space="preserve">Jené </w:t>
      </w:r>
      <w:r w:rsidR="0067586D">
        <w:rPr>
          <w:rFonts w:cs="Arial"/>
          <w:szCs w:val="22"/>
        </w:rPr>
        <w:t>Hickman</w:t>
      </w:r>
    </w:p>
    <w:p w14:paraId="00013600" w14:textId="77777777" w:rsidR="00C678A6" w:rsidRDefault="00C678A6" w:rsidP="00C678A6">
      <w:pPr>
        <w:widowControl w:val="0"/>
        <w:rPr>
          <w:rFonts w:cs="Arial"/>
          <w:szCs w:val="22"/>
        </w:rPr>
      </w:pPr>
      <w:r w:rsidRPr="00C678A6">
        <w:rPr>
          <w:rFonts w:cs="Arial"/>
          <w:szCs w:val="22"/>
        </w:rPr>
        <w:t>Trauma Office</w:t>
      </w:r>
      <w:r w:rsidR="0037305F">
        <w:rPr>
          <w:rFonts w:cs="Arial"/>
          <w:szCs w:val="22"/>
        </w:rPr>
        <w:t xml:space="preserve"> - </w:t>
      </w:r>
      <w:r w:rsidRPr="00C678A6">
        <w:rPr>
          <w:rFonts w:cs="Arial"/>
          <w:szCs w:val="22"/>
        </w:rPr>
        <w:t>American College of Surgeons</w:t>
      </w:r>
    </w:p>
    <w:p w14:paraId="7EC9A1E4" w14:textId="4E30472C" w:rsidR="00C678A6" w:rsidRPr="00C678A6" w:rsidRDefault="006F23E8" w:rsidP="00AC25EA">
      <w:pPr>
        <w:widowControl w:val="0"/>
      </w:pPr>
      <w:r>
        <w:rPr>
          <w:rFonts w:cs="Arial"/>
          <w:szCs w:val="22"/>
        </w:rPr>
        <w:t>(312) 212-5661</w:t>
      </w:r>
      <w:r w:rsidR="00473CF2">
        <w:rPr>
          <w:rFonts w:cs="Arial"/>
          <w:szCs w:val="22"/>
        </w:rPr>
        <w:t xml:space="preserve">  </w:t>
      </w:r>
      <w:hyperlink r:id="rId9" w:history="1">
        <w:r w:rsidR="0067586D" w:rsidRPr="00835999">
          <w:rPr>
            <w:rStyle w:val="Hyperlink"/>
            <w:rFonts w:cs="Arial"/>
            <w:szCs w:val="22"/>
          </w:rPr>
          <w:t>jhickman@facs.org</w:t>
        </w:r>
      </w:hyperlink>
      <w:r w:rsidR="00C678A6" w:rsidRPr="00C678A6">
        <w:rPr>
          <w:rFonts w:cs="Arial"/>
          <w:szCs w:val="22"/>
        </w:rPr>
        <w:t xml:space="preserve"> </w:t>
      </w:r>
    </w:p>
    <w:sectPr w:rsidR="00C678A6" w:rsidRPr="00C678A6" w:rsidSect="00B42801">
      <w:footerReference w:type="default" r:id="rId10"/>
      <w:pgSz w:w="12240" w:h="15840"/>
      <w:pgMar w:top="720" w:right="1170" w:bottom="45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2D0C" w14:textId="77777777" w:rsidR="001D7CA4" w:rsidRDefault="001D7CA4">
      <w:r>
        <w:separator/>
      </w:r>
    </w:p>
  </w:endnote>
  <w:endnote w:type="continuationSeparator" w:id="0">
    <w:p w14:paraId="700162B6" w14:textId="77777777" w:rsidR="001D7CA4" w:rsidRDefault="001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0EF9" w14:textId="77777777" w:rsidR="000F716D" w:rsidRDefault="000F716D" w:rsidP="00F71D40">
    <w:pPr>
      <w:pStyle w:val="Footer"/>
      <w:tabs>
        <w:tab w:val="left" w:pos="3300"/>
        <w:tab w:val="center" w:pos="4320"/>
      </w:tabs>
    </w:pPr>
  </w:p>
  <w:p w14:paraId="2DCD27F2" w14:textId="0AF289E2" w:rsidR="00DD49F1" w:rsidRPr="00F71D40" w:rsidRDefault="004431C1" w:rsidP="00F71D40">
    <w:pPr>
      <w:pStyle w:val="Footer"/>
      <w:tabs>
        <w:tab w:val="left" w:pos="3300"/>
        <w:tab w:val="center" w:pos="4320"/>
      </w:tabs>
    </w:pPr>
    <w:r w:rsidRPr="004431C1">
      <w:t>Z:\Membership - Future Trauma Leaders</w:t>
    </w:r>
    <w:r w:rsidR="00DD49F1">
      <w:tab/>
    </w:r>
    <w:r w:rsidR="00DD49F1">
      <w:tab/>
    </w:r>
    <w:r w:rsidR="00DD49F1" w:rsidRPr="00F71D40">
      <w:t xml:space="preserve">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PAGE </w:instrText>
    </w:r>
    <w:r w:rsidR="00DD49F1" w:rsidRPr="00F71D40">
      <w:rPr>
        <w:rStyle w:val="PageNumber"/>
        <w:caps w:val="0"/>
      </w:rPr>
      <w:fldChar w:fldCharType="separate"/>
    </w:r>
    <w:r w:rsidR="006E52C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 xml:space="preserve"> of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NUMPAGES </w:instrText>
    </w:r>
    <w:r w:rsidR="00DD49F1" w:rsidRPr="00F71D40">
      <w:rPr>
        <w:rStyle w:val="PageNumber"/>
        <w:caps w:val="0"/>
      </w:rPr>
      <w:fldChar w:fldCharType="separate"/>
    </w:r>
    <w:r w:rsidR="006E52C6">
      <w:rPr>
        <w:rStyle w:val="PageNumber"/>
        <w:caps w:val="0"/>
        <w:noProof/>
      </w:rPr>
      <w:t>2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ab/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DATE \@ "M/d/yyyy" </w:instrText>
    </w:r>
    <w:r w:rsidR="00DD49F1" w:rsidRPr="00F71D40">
      <w:rPr>
        <w:rStyle w:val="PageNumber"/>
        <w:caps w:val="0"/>
      </w:rPr>
      <w:fldChar w:fldCharType="separate"/>
    </w:r>
    <w:r w:rsidR="0049412F">
      <w:rPr>
        <w:rStyle w:val="PageNumber"/>
        <w:caps w:val="0"/>
        <w:noProof/>
      </w:rPr>
      <w:t>5/16/2023</w:t>
    </w:r>
    <w:r w:rsidR="00DD49F1" w:rsidRPr="00F71D40">
      <w:rPr>
        <w:rStyle w:val="PageNumber"/>
        <w:caps w:val="0"/>
      </w:rPr>
      <w:fldChar w:fldCharType="end"/>
    </w:r>
    <w:r w:rsidR="0003022D">
      <w:rPr>
        <w:rStyle w:val="PageNumber"/>
        <w:caps w:val="0"/>
      </w:rPr>
      <w:t xml:space="preserve"> </w:t>
    </w:r>
  </w:p>
  <w:p w14:paraId="32823F50" w14:textId="77777777"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588" w14:textId="77777777" w:rsidR="001D7CA4" w:rsidRDefault="001D7CA4">
      <w:r>
        <w:separator/>
      </w:r>
    </w:p>
  </w:footnote>
  <w:footnote w:type="continuationSeparator" w:id="0">
    <w:p w14:paraId="50568A20" w14:textId="77777777" w:rsidR="001D7CA4" w:rsidRDefault="001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53883694">
    <w:abstractNumId w:val="12"/>
  </w:num>
  <w:num w:numId="2" w16cid:durableId="1416241463">
    <w:abstractNumId w:val="16"/>
  </w:num>
  <w:num w:numId="3" w16cid:durableId="1287005379">
    <w:abstractNumId w:val="17"/>
  </w:num>
  <w:num w:numId="4" w16cid:durableId="324600421">
    <w:abstractNumId w:val="11"/>
  </w:num>
  <w:num w:numId="5" w16cid:durableId="1707489768">
    <w:abstractNumId w:val="7"/>
  </w:num>
  <w:num w:numId="6" w16cid:durableId="617419118">
    <w:abstractNumId w:val="13"/>
  </w:num>
  <w:num w:numId="7" w16cid:durableId="106198659">
    <w:abstractNumId w:val="13"/>
  </w:num>
  <w:num w:numId="8" w16cid:durableId="1798334631">
    <w:abstractNumId w:val="8"/>
  </w:num>
  <w:num w:numId="9" w16cid:durableId="416750807">
    <w:abstractNumId w:val="10"/>
  </w:num>
  <w:num w:numId="10" w16cid:durableId="1748260920">
    <w:abstractNumId w:val="15"/>
  </w:num>
  <w:num w:numId="11" w16cid:durableId="612714608">
    <w:abstractNumId w:val="14"/>
  </w:num>
  <w:num w:numId="12" w16cid:durableId="1104307627">
    <w:abstractNumId w:val="9"/>
  </w:num>
  <w:num w:numId="13" w16cid:durableId="1122964476">
    <w:abstractNumId w:val="6"/>
  </w:num>
  <w:num w:numId="14" w16cid:durableId="71437178">
    <w:abstractNumId w:val="5"/>
  </w:num>
  <w:num w:numId="15" w16cid:durableId="629826007">
    <w:abstractNumId w:val="4"/>
  </w:num>
  <w:num w:numId="16" w16cid:durableId="1741906343">
    <w:abstractNumId w:val="3"/>
  </w:num>
  <w:num w:numId="17" w16cid:durableId="1826119472">
    <w:abstractNumId w:val="2"/>
  </w:num>
  <w:num w:numId="18" w16cid:durableId="869144308">
    <w:abstractNumId w:val="1"/>
  </w:num>
  <w:num w:numId="19" w16cid:durableId="18365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01"/>
    <w:rsid w:val="00002F8B"/>
    <w:rsid w:val="0001708D"/>
    <w:rsid w:val="0003022D"/>
    <w:rsid w:val="00030FE8"/>
    <w:rsid w:val="00036885"/>
    <w:rsid w:val="000407A8"/>
    <w:rsid w:val="0004185D"/>
    <w:rsid w:val="00057711"/>
    <w:rsid w:val="0007260B"/>
    <w:rsid w:val="00080A96"/>
    <w:rsid w:val="000827F2"/>
    <w:rsid w:val="000A3AB4"/>
    <w:rsid w:val="000B127B"/>
    <w:rsid w:val="000B3AAA"/>
    <w:rsid w:val="000C4EE1"/>
    <w:rsid w:val="000F0227"/>
    <w:rsid w:val="000F23E7"/>
    <w:rsid w:val="000F716D"/>
    <w:rsid w:val="00101354"/>
    <w:rsid w:val="00114F80"/>
    <w:rsid w:val="00136024"/>
    <w:rsid w:val="00153C0C"/>
    <w:rsid w:val="00156DCE"/>
    <w:rsid w:val="00157334"/>
    <w:rsid w:val="00173748"/>
    <w:rsid w:val="0017784D"/>
    <w:rsid w:val="001C6E09"/>
    <w:rsid w:val="001D7CA4"/>
    <w:rsid w:val="001E35F6"/>
    <w:rsid w:val="001E7328"/>
    <w:rsid w:val="0024431F"/>
    <w:rsid w:val="00272C6F"/>
    <w:rsid w:val="00284343"/>
    <w:rsid w:val="002958A0"/>
    <w:rsid w:val="002B1104"/>
    <w:rsid w:val="002D6022"/>
    <w:rsid w:val="002F1274"/>
    <w:rsid w:val="002F246C"/>
    <w:rsid w:val="002F5D00"/>
    <w:rsid w:val="00303718"/>
    <w:rsid w:val="00311922"/>
    <w:rsid w:val="00315249"/>
    <w:rsid w:val="00315284"/>
    <w:rsid w:val="00330B8C"/>
    <w:rsid w:val="00353DF4"/>
    <w:rsid w:val="00366F04"/>
    <w:rsid w:val="0037305F"/>
    <w:rsid w:val="00384C41"/>
    <w:rsid w:val="003A34E5"/>
    <w:rsid w:val="003A4C99"/>
    <w:rsid w:val="003C1114"/>
    <w:rsid w:val="003C3A87"/>
    <w:rsid w:val="00405A6E"/>
    <w:rsid w:val="00407406"/>
    <w:rsid w:val="00417AB1"/>
    <w:rsid w:val="00426BE8"/>
    <w:rsid w:val="004431C1"/>
    <w:rsid w:val="004542CD"/>
    <w:rsid w:val="00472606"/>
    <w:rsid w:val="00473CF2"/>
    <w:rsid w:val="0049412F"/>
    <w:rsid w:val="004A63CF"/>
    <w:rsid w:val="004B7211"/>
    <w:rsid w:val="004C103A"/>
    <w:rsid w:val="004D0A7E"/>
    <w:rsid w:val="004D2AE1"/>
    <w:rsid w:val="004D6139"/>
    <w:rsid w:val="004E74EE"/>
    <w:rsid w:val="00517D71"/>
    <w:rsid w:val="00542E8F"/>
    <w:rsid w:val="00554BE4"/>
    <w:rsid w:val="00557CC2"/>
    <w:rsid w:val="00562041"/>
    <w:rsid w:val="00575801"/>
    <w:rsid w:val="005860F8"/>
    <w:rsid w:val="00596825"/>
    <w:rsid w:val="00596DAD"/>
    <w:rsid w:val="005B027F"/>
    <w:rsid w:val="005B1A2A"/>
    <w:rsid w:val="005E722B"/>
    <w:rsid w:val="005E758F"/>
    <w:rsid w:val="00620CC6"/>
    <w:rsid w:val="00627ECF"/>
    <w:rsid w:val="00636F3C"/>
    <w:rsid w:val="0065312C"/>
    <w:rsid w:val="0067339E"/>
    <w:rsid w:val="0067586D"/>
    <w:rsid w:val="00681C62"/>
    <w:rsid w:val="006844E8"/>
    <w:rsid w:val="00685C10"/>
    <w:rsid w:val="006C03AF"/>
    <w:rsid w:val="006C3D1A"/>
    <w:rsid w:val="006C5945"/>
    <w:rsid w:val="006D60F0"/>
    <w:rsid w:val="006E52C6"/>
    <w:rsid w:val="006F23E8"/>
    <w:rsid w:val="00716CBF"/>
    <w:rsid w:val="0075224C"/>
    <w:rsid w:val="00777539"/>
    <w:rsid w:val="007A46DB"/>
    <w:rsid w:val="007C6952"/>
    <w:rsid w:val="007F3BE3"/>
    <w:rsid w:val="008121C4"/>
    <w:rsid w:val="00831CCF"/>
    <w:rsid w:val="00837A03"/>
    <w:rsid w:val="00843358"/>
    <w:rsid w:val="00843D0A"/>
    <w:rsid w:val="00866146"/>
    <w:rsid w:val="008771F5"/>
    <w:rsid w:val="00893A59"/>
    <w:rsid w:val="008A045C"/>
    <w:rsid w:val="008C5409"/>
    <w:rsid w:val="008F1812"/>
    <w:rsid w:val="008F25A3"/>
    <w:rsid w:val="0090173F"/>
    <w:rsid w:val="00906CB4"/>
    <w:rsid w:val="009318A3"/>
    <w:rsid w:val="00945F14"/>
    <w:rsid w:val="009656FF"/>
    <w:rsid w:val="009818A4"/>
    <w:rsid w:val="009B7646"/>
    <w:rsid w:val="009C0C15"/>
    <w:rsid w:val="009C625E"/>
    <w:rsid w:val="009D05D1"/>
    <w:rsid w:val="009D3213"/>
    <w:rsid w:val="009E03A4"/>
    <w:rsid w:val="009E5F0B"/>
    <w:rsid w:val="009F125F"/>
    <w:rsid w:val="009F27B8"/>
    <w:rsid w:val="00A31D82"/>
    <w:rsid w:val="00A336FF"/>
    <w:rsid w:val="00A43D44"/>
    <w:rsid w:val="00A62BEC"/>
    <w:rsid w:val="00A726D3"/>
    <w:rsid w:val="00A837F0"/>
    <w:rsid w:val="00AB1AFC"/>
    <w:rsid w:val="00AC1EE7"/>
    <w:rsid w:val="00AC25EA"/>
    <w:rsid w:val="00AD4D3C"/>
    <w:rsid w:val="00AD7703"/>
    <w:rsid w:val="00AF0794"/>
    <w:rsid w:val="00AF44CC"/>
    <w:rsid w:val="00B046BA"/>
    <w:rsid w:val="00B05344"/>
    <w:rsid w:val="00B272A5"/>
    <w:rsid w:val="00B334EC"/>
    <w:rsid w:val="00B42801"/>
    <w:rsid w:val="00B55F9D"/>
    <w:rsid w:val="00B7493D"/>
    <w:rsid w:val="00B9733C"/>
    <w:rsid w:val="00BD24F8"/>
    <w:rsid w:val="00BE1FAB"/>
    <w:rsid w:val="00BE65F2"/>
    <w:rsid w:val="00C146E9"/>
    <w:rsid w:val="00C23CB4"/>
    <w:rsid w:val="00C24E95"/>
    <w:rsid w:val="00C36415"/>
    <w:rsid w:val="00C4798E"/>
    <w:rsid w:val="00C5489C"/>
    <w:rsid w:val="00C563BB"/>
    <w:rsid w:val="00C653FE"/>
    <w:rsid w:val="00C678A6"/>
    <w:rsid w:val="00C94465"/>
    <w:rsid w:val="00CA5F20"/>
    <w:rsid w:val="00CB0589"/>
    <w:rsid w:val="00CB6D20"/>
    <w:rsid w:val="00CE2691"/>
    <w:rsid w:val="00D02C1D"/>
    <w:rsid w:val="00D0300A"/>
    <w:rsid w:val="00D06A7F"/>
    <w:rsid w:val="00D26850"/>
    <w:rsid w:val="00D30327"/>
    <w:rsid w:val="00D561A6"/>
    <w:rsid w:val="00D60A47"/>
    <w:rsid w:val="00D73CE5"/>
    <w:rsid w:val="00D73F4F"/>
    <w:rsid w:val="00D7771D"/>
    <w:rsid w:val="00D81A84"/>
    <w:rsid w:val="00DB304B"/>
    <w:rsid w:val="00DD49F1"/>
    <w:rsid w:val="00DD66C4"/>
    <w:rsid w:val="00E009F4"/>
    <w:rsid w:val="00E041C7"/>
    <w:rsid w:val="00E0670F"/>
    <w:rsid w:val="00E245EB"/>
    <w:rsid w:val="00E53A96"/>
    <w:rsid w:val="00E62CE1"/>
    <w:rsid w:val="00E66956"/>
    <w:rsid w:val="00E73180"/>
    <w:rsid w:val="00E951E1"/>
    <w:rsid w:val="00EB5DC6"/>
    <w:rsid w:val="00EC33F5"/>
    <w:rsid w:val="00EC6FEA"/>
    <w:rsid w:val="00EE01C2"/>
    <w:rsid w:val="00EF4679"/>
    <w:rsid w:val="00F03622"/>
    <w:rsid w:val="00F10533"/>
    <w:rsid w:val="00F15EAF"/>
    <w:rsid w:val="00F27BCD"/>
    <w:rsid w:val="00F31B7B"/>
    <w:rsid w:val="00F3466F"/>
    <w:rsid w:val="00F44F4B"/>
    <w:rsid w:val="00F532E1"/>
    <w:rsid w:val="00F53AA0"/>
    <w:rsid w:val="00F66E03"/>
    <w:rsid w:val="00F71D40"/>
    <w:rsid w:val="00F7384F"/>
    <w:rsid w:val="00F76EC7"/>
    <w:rsid w:val="00FB1FE5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E7B07"/>
  <w15:docId w15:val="{3938C1DA-DF84-4F82-AFA9-99DCB947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Hyperlink">
    <w:name w:val="Hyperlink"/>
    <w:rsid w:val="00C678A6"/>
    <w:rPr>
      <w:color w:val="0000FF"/>
      <w:u w:val="single"/>
    </w:rPr>
  </w:style>
  <w:style w:type="table" w:styleId="TableGrid">
    <w:name w:val="Table Grid"/>
    <w:basedOn w:val="TableNormal"/>
    <w:rsid w:val="00C6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ickman@fa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tton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EF6D-F405-45D4-B54E-AF86A68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6</TotalTime>
  <Pages>2</Pages>
  <Words>492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é Hickman</dc:creator>
  <cp:lastModifiedBy>Jené Hickman</cp:lastModifiedBy>
  <cp:revision>3</cp:revision>
  <cp:lastPrinted>2014-10-22T18:17:00Z</cp:lastPrinted>
  <dcterms:created xsi:type="dcterms:W3CDTF">2022-10-21T12:39:00Z</dcterms:created>
  <dcterms:modified xsi:type="dcterms:W3CDTF">2023-05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